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7  清代科举考试述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7  清代科举考试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7  清代科举考试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